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570"/>
      </w:tblGrid>
      <w:tr w:rsidR="00AA71F2" w:rsidRPr="00AA71F2" w14:paraId="280F4080" w14:textId="77777777" w:rsidTr="00804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6FD2D" w14:textId="77777777" w:rsidR="00AA71F2" w:rsidRPr="00AA71F2" w:rsidRDefault="00AA71F2" w:rsidP="00AA71F2">
            <w:pPr>
              <w:rPr>
                <w:b/>
                <w:bCs/>
                <w:color w:val="000000" w:themeColor="text1"/>
              </w:rPr>
            </w:pPr>
            <w:r w:rsidRPr="00AA71F2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AA71F2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B80F7" w14:textId="5CAA24D0" w:rsidR="00AA71F2" w:rsidRPr="00AA71F2" w:rsidRDefault="00143737" w:rsidP="001437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/07/2025</w:t>
            </w:r>
          </w:p>
        </w:tc>
      </w:tr>
    </w:tbl>
    <w:p w14:paraId="5E41E0CB" w14:textId="77777777" w:rsidR="00AA71F2" w:rsidRPr="00AA71F2" w:rsidRDefault="00AA71F2" w:rsidP="00AA71F2">
      <w:pPr>
        <w:rPr>
          <w:b/>
          <w:bCs/>
          <w:color w:val="000000" w:themeColor="text1"/>
        </w:rPr>
      </w:pPr>
    </w:p>
    <w:p w14:paraId="59F5BE6F" w14:textId="403577CE" w:rsidR="004C6CC4" w:rsidRPr="00AA71F2" w:rsidRDefault="004C6CC4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AA71F2" w:rsidRDefault="000107C8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AA71F2" w:rsidRDefault="000107C8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>CENTRO ESTADUAL DE EDUCAÇÃO TECNOLÓGICA PAULA SOUZA</w:t>
      </w:r>
    </w:p>
    <w:p w14:paraId="5685926F" w14:textId="77777777" w:rsidR="00DD65BC" w:rsidRPr="00AA71F2" w:rsidRDefault="00DD65BC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 xml:space="preserve">ETEC DR. EMÍLIO HERNANDEZ AGUILAR – FRANCO DA ROCHA </w:t>
      </w:r>
    </w:p>
    <w:p w14:paraId="64434CC4" w14:textId="1EF0990B" w:rsidR="00D8573D" w:rsidRPr="00AA71F2" w:rsidRDefault="00975F60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 xml:space="preserve">PROCESSO SELETIVO SIMPLIFICADO PARA </w:t>
      </w:r>
      <w:r w:rsidR="00061146" w:rsidRPr="00AA71F2">
        <w:rPr>
          <w:b/>
          <w:bCs/>
          <w:color w:val="000000" w:themeColor="text1"/>
        </w:rPr>
        <w:t>PROFESSOR DE ENSINO MÉDIO E TÉCNICO</w:t>
      </w:r>
    </w:p>
    <w:p w14:paraId="1E850F8C" w14:textId="3563E3A1" w:rsidR="00975F60" w:rsidRPr="00AA71F2" w:rsidRDefault="00975F60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 xml:space="preserve">EDITAL Nº </w:t>
      </w:r>
      <w:r w:rsidR="00DD65BC" w:rsidRPr="00AA71F2">
        <w:rPr>
          <w:b/>
          <w:bCs/>
          <w:color w:val="000000" w:themeColor="text1"/>
        </w:rPr>
        <w:t>142/44/2025</w:t>
      </w:r>
      <w:r w:rsidRPr="00AA71F2">
        <w:rPr>
          <w:b/>
          <w:bCs/>
          <w:color w:val="000000" w:themeColor="text1"/>
        </w:rPr>
        <w:t xml:space="preserve">, PROCESSO Nº </w:t>
      </w:r>
      <w:r w:rsidR="00DD65BC" w:rsidRPr="00AA71F2">
        <w:rPr>
          <w:b/>
          <w:bCs/>
          <w:color w:val="000000" w:themeColor="text1"/>
        </w:rPr>
        <w:t>136.00069620/2025–11</w:t>
      </w:r>
    </w:p>
    <w:p w14:paraId="1BA4D057" w14:textId="77777777" w:rsidR="00BB3643" w:rsidRPr="00AA71F2" w:rsidRDefault="00BB3643" w:rsidP="00AA71F2">
      <w:pPr>
        <w:rPr>
          <w:b/>
          <w:bCs/>
          <w:color w:val="000000" w:themeColor="text1"/>
        </w:rPr>
      </w:pPr>
    </w:p>
    <w:p w14:paraId="50D696B9" w14:textId="1BC989DD" w:rsidR="00951685" w:rsidRPr="00AA71F2" w:rsidRDefault="00951685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 xml:space="preserve">EDITAL DE </w:t>
      </w:r>
      <w:r w:rsidR="00332344" w:rsidRPr="00AA71F2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AA71F2" w:rsidRDefault="00951685" w:rsidP="00AA71F2">
      <w:pPr>
        <w:rPr>
          <w:color w:val="000000" w:themeColor="text1"/>
        </w:rPr>
      </w:pPr>
    </w:p>
    <w:p w14:paraId="7D5E33DB" w14:textId="59A8D241" w:rsidR="00363319" w:rsidRPr="00AA71F2" w:rsidRDefault="00DD65BC" w:rsidP="00AA71F2">
      <w:pPr>
        <w:rPr>
          <w:color w:val="000000" w:themeColor="text1"/>
        </w:rPr>
      </w:pPr>
      <w:r w:rsidRPr="00AA71F2">
        <w:rPr>
          <w:color w:val="000000" w:themeColor="text1"/>
        </w:rPr>
        <w:t xml:space="preserve">O Diretor da ETEC DR. EMÍLIO HERNANDEZ AGUILAR, da cidade de FRANCO DA ROCHA, faz saber aos candidatos a </w:t>
      </w:r>
      <w:r w:rsidRPr="00AA71F2">
        <w:rPr>
          <w:b/>
          <w:bCs/>
          <w:color w:val="000000" w:themeColor="text1"/>
        </w:rPr>
        <w:t>ALTERAÇÃO</w:t>
      </w:r>
      <w:r w:rsidRPr="00AA71F2">
        <w:rPr>
          <w:color w:val="000000" w:themeColor="text1"/>
        </w:rPr>
        <w:t xml:space="preserve"> do CRONOGRAMA (ANEXO I) do Edital de Abertura de Inscrições publicado no DOE de 1</w:t>
      </w:r>
      <w:r w:rsidR="00AA71F2" w:rsidRPr="00AA71F2">
        <w:rPr>
          <w:color w:val="000000" w:themeColor="text1"/>
        </w:rPr>
        <w:t>3</w:t>
      </w:r>
      <w:r w:rsidRPr="00AA71F2">
        <w:rPr>
          <w:color w:val="000000" w:themeColor="text1"/>
        </w:rPr>
        <w:t>/05/2025, passando a vigorar conforme segue:</w:t>
      </w:r>
    </w:p>
    <w:p w14:paraId="49278121" w14:textId="77777777" w:rsidR="00EC32C8" w:rsidRPr="00AA71F2" w:rsidRDefault="00EC32C8" w:rsidP="00AA71F2">
      <w:pPr>
        <w:rPr>
          <w:color w:val="000000" w:themeColor="text1"/>
        </w:rPr>
      </w:pPr>
    </w:p>
    <w:p w14:paraId="0B91B3D8" w14:textId="77777777" w:rsidR="00EC32C8" w:rsidRPr="00AA71F2" w:rsidRDefault="00EC32C8" w:rsidP="00AA71F2">
      <w:pPr>
        <w:rPr>
          <w:b/>
          <w:bCs/>
          <w:color w:val="000000" w:themeColor="text1"/>
        </w:rPr>
      </w:pPr>
      <w:r w:rsidRPr="00AA71F2">
        <w:rPr>
          <w:b/>
          <w:bCs/>
          <w:color w:val="000000" w:themeColor="text1"/>
        </w:rPr>
        <w:t>COMPONENTE CURRICULAR (HABILITAÇÃO):</w:t>
      </w:r>
    </w:p>
    <w:p w14:paraId="389F66F5" w14:textId="459F2467" w:rsidR="00EC32C8" w:rsidRPr="00AA71F2" w:rsidRDefault="00DD65BC" w:rsidP="00AA71F2">
      <w:pPr>
        <w:rPr>
          <w:color w:val="000000" w:themeColor="text1"/>
        </w:rPr>
      </w:pPr>
      <w:r w:rsidRPr="00AA71F2">
        <w:rPr>
          <w:color w:val="000000" w:themeColor="text1"/>
        </w:rPr>
        <w:t>5501 – ORGANIZAÇÃO E ESTRUTURA DE TRANSPORTES (LOGÍSTICA INTEGRADO AO ENSINO MÉDIO (MTEC – PROGRAMA NOVOTEC INTEGRADO))</w:t>
      </w:r>
    </w:p>
    <w:p w14:paraId="19F4C172" w14:textId="4F79DE68" w:rsidR="00332344" w:rsidRPr="00AA71F2" w:rsidRDefault="00332344" w:rsidP="00AA71F2">
      <w:pPr>
        <w:rPr>
          <w:b/>
          <w:bCs/>
          <w:color w:val="000000" w:themeColor="text1"/>
        </w:rPr>
      </w:pPr>
    </w:p>
    <w:p w14:paraId="56BCBA6F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A.</w:t>
      </w:r>
      <w:r w:rsidRPr="00AA71F2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214910F0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B.</w:t>
      </w:r>
      <w:r w:rsidRPr="00AA71F2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01/08/2025 a 15/09/2025</w:t>
      </w:r>
    </w:p>
    <w:p w14:paraId="0B1B8E26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C.</w:t>
      </w:r>
      <w:r w:rsidRPr="00AA71F2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15/09/2025 a 10/10/2025</w:t>
      </w:r>
    </w:p>
    <w:p w14:paraId="3B28FBCE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D.</w:t>
      </w:r>
      <w:r w:rsidRPr="00AA71F2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10/10/2025 a 10/11/2025</w:t>
      </w:r>
    </w:p>
    <w:p w14:paraId="2E50E9ED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E.</w:t>
      </w:r>
      <w:r w:rsidRPr="00AA71F2">
        <w:rPr>
          <w:color w:val="000000" w:themeColor="text1"/>
        </w:rPr>
        <w:t xml:space="preserve"> Período provável para publicação dos atos relativos ao resultado da Prova de Métodos Pedagógicos e classificação final: 10/10/2025 a 10/11/2025</w:t>
      </w:r>
    </w:p>
    <w:p w14:paraId="712AE5A3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lastRenderedPageBreak/>
        <w:t>F.</w:t>
      </w:r>
      <w:r w:rsidRPr="00AA71F2">
        <w:rPr>
          <w:color w:val="000000" w:themeColor="text1"/>
        </w:rPr>
        <w:t xml:space="preserve"> Período provável para publicação do despacho do Diretor da unidade de ensino homologando o Processo Seletivo Simplificado: 10/10/2025 a 30/11/2025</w:t>
      </w:r>
    </w:p>
    <w:p w14:paraId="15B8956E" w14:textId="77777777" w:rsidR="00224855" w:rsidRPr="00AA71F2" w:rsidRDefault="00224855" w:rsidP="00AA71F2">
      <w:pPr>
        <w:rPr>
          <w:color w:val="000000" w:themeColor="text1"/>
        </w:rPr>
      </w:pPr>
      <w:r w:rsidRPr="00AA71F2">
        <w:rPr>
          <w:b/>
          <w:bCs/>
          <w:color w:val="000000" w:themeColor="text1"/>
        </w:rPr>
        <w:t>G.</w:t>
      </w:r>
      <w:r w:rsidRPr="00AA71F2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5495023" w14:textId="77777777" w:rsidR="00224855" w:rsidRPr="00AA71F2" w:rsidRDefault="00224855" w:rsidP="00AA71F2">
      <w:pPr>
        <w:rPr>
          <w:color w:val="000000" w:themeColor="text1"/>
        </w:rPr>
      </w:pPr>
    </w:p>
    <w:p w14:paraId="610D9C2C" w14:textId="07E6C516" w:rsidR="002D241D" w:rsidRPr="00AA71F2" w:rsidRDefault="002D241D" w:rsidP="00AA71F2">
      <w:pPr>
        <w:rPr>
          <w:color w:val="000000" w:themeColor="text1"/>
        </w:rPr>
      </w:pPr>
    </w:p>
    <w:sectPr w:rsidR="002D241D" w:rsidRPr="00AA7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22C7" w14:textId="77777777" w:rsidR="005E1DD7" w:rsidRDefault="005E1DD7" w:rsidP="00332344">
      <w:pPr>
        <w:spacing w:after="0" w:line="240" w:lineRule="auto"/>
      </w:pPr>
      <w:r>
        <w:separator/>
      </w:r>
    </w:p>
  </w:endnote>
  <w:endnote w:type="continuationSeparator" w:id="0">
    <w:p w14:paraId="4BCDEB6C" w14:textId="77777777" w:rsidR="005E1DD7" w:rsidRDefault="005E1DD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63EE" w14:textId="77777777" w:rsidR="005E1DD7" w:rsidRDefault="005E1DD7" w:rsidP="00332344">
      <w:pPr>
        <w:spacing w:after="0" w:line="240" w:lineRule="auto"/>
      </w:pPr>
      <w:r>
        <w:separator/>
      </w:r>
    </w:p>
  </w:footnote>
  <w:footnote w:type="continuationSeparator" w:id="0">
    <w:p w14:paraId="609589F5" w14:textId="77777777" w:rsidR="005E1DD7" w:rsidRDefault="005E1DD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85656">
    <w:abstractNumId w:val="1"/>
  </w:num>
  <w:num w:numId="2" w16cid:durableId="23613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3737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4855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67F26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1DD7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1F2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5BC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65FAD-D734-4C87-9E5C-43E9A0117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7-14T17:55:00Z</dcterms:created>
  <dcterms:modified xsi:type="dcterms:W3CDTF">2025-07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